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9288"/>
      </w:tblGrid>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Çalışan temsilcisi seçimi yapılmış mı ? Güncel mi?</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 xml:space="preserve">İSG Kurulu var mı ? (50 den fazla çalışan)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urul Toplantıları yapılıyor mu toplantı tutanakları İsg Klasöründe mevcut mu? (İSG Klasöründe açılacak olan Kurul tutanakları Dosyasında muhafaza edilmesi)</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Risk analiz ekibi oluşturulmuş mu? Güncel mi?</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MEBBİS’de Risk Analizi veri girişleri yapılmış mı? Güncel mi?</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Tespit  ve Öneri Defteri var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İşe giriş periyodik sağlık muayeneleri yapılıyır mu?(Portör muayeleri, odiyogram testleri, göğüs radyografileri, içme ve kullanma suyu analizleri)</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Ramak Kala Kayıtlarının tutuluyor mu?</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İş Kazalarının kayıtlarının tutuluyor mu? 3 gün içinde SGK bildirimleri yapılıyor mu?(İş kazası ve meslek hastalıklarının kayıt ve takibinin yapılması ile istatistikî verilerin toplanması için, “İş Kazası ve Meslek Hastalığı Bildirim Formu”nun doldurularak, ilçe İSG bürolarına, ilçe büroları il koordinatörlüğüne, il koordinatörlerinin de Merkez İş Sağlığı ve Güvenliği Birimine 3(üç) iş günü içerisinde yazı ile göndermesi gerekmektedir.)</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 xml:space="preserve">Okul/ Kurum girişinde herkesin görebileceği bir yere İSG Panosu hazırlanmış mı?  </w:t>
            </w:r>
          </w:p>
        </w:tc>
      </w:tr>
      <w:tr w:rsidR="006A5C1A" w:rsidRPr="006A5C1A" w:rsidTr="006A5C1A">
        <w:trPr>
          <w:trHeight w:val="462"/>
        </w:trPr>
        <w:tc>
          <w:tcPr>
            <w:tcW w:w="12120" w:type="dxa"/>
            <w:hideMark/>
          </w:tcPr>
          <w:p w:rsidR="006A5C1A" w:rsidRPr="006A5C1A" w:rsidRDefault="006A5C1A" w:rsidP="007E6327">
            <w:pPr>
              <w:pStyle w:val="ListeParagraf"/>
              <w:numPr>
                <w:ilvl w:val="0"/>
                <w:numId w:val="1"/>
              </w:numPr>
            </w:pPr>
            <w:r w:rsidRPr="006A5C1A">
              <w:t xml:space="preserve">Tüm birimlerde çalışanların görev tanımları ilgili kanun, yönetmelik ve yönergeler dikkate alınarak hazırlanıp kişilere tebliğ edilmiş mi ?  ( Standart bir form oluşturun ve bu forma göre  görev tanımlarının yazılmasını ve bir örneklerinin İSG Klasöründe açılacak olan Görev Tebliğleri </w:t>
            </w:r>
            <w:r w:rsidR="007E6327">
              <w:t>Dosyasında muhafaza edilecek</w:t>
            </w:r>
            <w:r w:rsidRPr="006A5C1A">
              <w:t xml:space="preserve"> )</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İSG Klasörü oluşturulmuş ve iç dosyalar hazırlanmış mı ? (İSG Klasöründe olması gereken dosyalarla ilgili bir sistem geliştirin bu sistemi yazılı olarak işveren/ işveren vekiline</w:t>
            </w:r>
            <w:r w:rsidR="007E6327">
              <w:t xml:space="preserve"> verin ve hazırlanmasını gerekmekte</w:t>
            </w:r>
            <w:r w:rsidRPr="006A5C1A">
              <w:t>)</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cil Durum  Planı var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Her katta Acil Durum ve Yangın Tahliye Planı  var mı? İlgili yerlere asıl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cil Durum Aydınlatması yapılmış mı? (şarjlı armatür olması lazım jeneratör sayılmaz)</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cil Durumda Yapılması Gerekenler Talimatları Asıl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Yerel acil durum telefon numaraları görünür yerlere asıl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cil Durum Ekipleri Belirlenip Tebliğ Edilmiş mi? (İSG Klasöründe açılacak olan Görev Tebliğleri Dosyası</w:t>
            </w:r>
            <w:r w:rsidR="007E6327">
              <w:t>nda muhafaza edilecek</w:t>
            </w:r>
            <w:r w:rsidRPr="006A5C1A">
              <w:t xml:space="preserve"> )</w:t>
            </w:r>
          </w:p>
        </w:tc>
      </w:tr>
      <w:tr w:rsidR="006A5C1A" w:rsidRPr="006A5C1A" w:rsidTr="006A5C1A">
        <w:trPr>
          <w:trHeight w:val="462"/>
        </w:trPr>
        <w:tc>
          <w:tcPr>
            <w:tcW w:w="12120" w:type="dxa"/>
            <w:hideMark/>
          </w:tcPr>
          <w:p w:rsidR="006A5C1A" w:rsidRPr="006A5C1A" w:rsidRDefault="006A5C1A" w:rsidP="007E6327">
            <w:pPr>
              <w:pStyle w:val="ListeParagraf"/>
              <w:numPr>
                <w:ilvl w:val="0"/>
                <w:numId w:val="1"/>
              </w:numPr>
            </w:pPr>
            <w:r w:rsidRPr="006A5C1A">
              <w:t>İlkyardım, Yangın Söndürme,Arama</w:t>
            </w:r>
            <w:r w:rsidR="007E6327">
              <w:t xml:space="preserve"> </w:t>
            </w:r>
            <w:r w:rsidRPr="006A5C1A">
              <w:t>Kurtama Ekibindeki personellerin  sertifikaları var mi? (İSG Klasöründe açılacak olan Belge Dosyasında bir kopya</w:t>
            </w:r>
            <w:r w:rsidR="007E6327">
              <w:t>sının muhafaza edilecek</w:t>
            </w:r>
            <w:r w:rsidRPr="006A5C1A">
              <w:t xml:space="preserve">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Yangın denetim raporu var mı? Belge ibraz edildi mi? (Md.29) (9/07/2015-29411 R.G Değişikliğe göre)(Ek 2-6)</w:t>
            </w:r>
          </w:p>
        </w:tc>
      </w:tr>
      <w:tr w:rsidR="006A5C1A" w:rsidRPr="006A5C1A" w:rsidTr="006A5C1A">
        <w:trPr>
          <w:trHeight w:val="462"/>
        </w:trPr>
        <w:tc>
          <w:tcPr>
            <w:tcW w:w="12120" w:type="dxa"/>
            <w:hideMark/>
          </w:tcPr>
          <w:p w:rsidR="006A5C1A" w:rsidRPr="006A5C1A" w:rsidRDefault="006A5C1A" w:rsidP="007E6327">
            <w:pPr>
              <w:pStyle w:val="ListeParagraf"/>
              <w:numPr>
                <w:ilvl w:val="0"/>
                <w:numId w:val="1"/>
              </w:numPr>
            </w:pPr>
            <w:r w:rsidRPr="006A5C1A">
              <w:t>Güvenlik ve Kontrol sistemlerinin bulunduğu yerde, kırmızı zemin üzerine fosforlu sarı veya beyaz renkte "İTFAİ</w:t>
            </w:r>
            <w:r w:rsidR="007E6327">
              <w:t>YENİN GÜNCEL NUMARASI" yazılacak.</w:t>
            </w:r>
            <w:r w:rsidRPr="006A5C1A">
              <w:t xml:space="preserve"> (Md.7/2)(09/07/2015-29411 R.G Değişikliğe göre)</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İtfaiye araçlarının gerektiğinde kolaylıkla ulaşımı ve binaya yaklaşması sağlanmış mı? (Md. 22)</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Bina yüksekliği 21.5 metreden yüksek ise Yangın Kompartımanları oluşturulmuş mu? (Md.24)(9/07/2015-29411 R.G Değişikliğe göre)</w:t>
            </w:r>
          </w:p>
        </w:tc>
      </w:tr>
      <w:tr w:rsidR="006A5C1A" w:rsidRPr="006A5C1A" w:rsidTr="006A5C1A">
        <w:trPr>
          <w:trHeight w:val="300"/>
        </w:trPr>
        <w:tc>
          <w:tcPr>
            <w:tcW w:w="12120" w:type="dxa"/>
            <w:hideMark/>
          </w:tcPr>
          <w:p w:rsidR="006A5C1A" w:rsidRPr="006A5C1A" w:rsidRDefault="006A5C1A" w:rsidP="007E6327">
            <w:pPr>
              <w:pStyle w:val="ListeParagraf"/>
              <w:numPr>
                <w:ilvl w:val="0"/>
                <w:numId w:val="1"/>
              </w:numPr>
            </w:pPr>
            <w:r w:rsidRPr="006A5C1A">
              <w:t>Mevzuata uygun silikon hortumlu yangın hortumlarının bulunduğu yangın dolabı var mı?(Yangın do</w:t>
            </w:r>
            <w:r w:rsidR="007E6327">
              <w:t>lap kapağının, kolay açılabilir olması gerekli</w:t>
            </w:r>
            <w:r w:rsidRPr="006A5C1A">
              <w:t>.)</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Yangın merdiveni kapıları standartlara uygun yangın kapısı mı? Panik barlı mı? Açık mı? Yangın merdivenlerinde dikey önlem almaya gerek var mı? (Sahanlık boşluklar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Yangın dolapları kullanım talimatları var mı? Üzerleri etiketlenmiş mi?</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Yangın merdivenleri var mı? (Dış merdivenler Z merdiven olmalı daire merdivenlerin değişmesi gerekiyor. Yangın merdivenleri aynı zamanda ACİL ÇIKIŞ olarak kabul ediliyor. Bu nedenle her binada en az iki yangın merdiveni yada yönetmeliğe uygun korunumlu iki adet ACİL ÇIKIŞ olması esas.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lastRenderedPageBreak/>
              <w:t>Yangın donanımları ve pompalarının periyodik kontrolü yapıldı mı?</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Yangın  alarm, algılama  ve uyarı sistemleri var mı?Çalışıyormu? (Md. 75)</w:t>
            </w:r>
            <w:r w:rsidRPr="006A5C1A">
              <w:br/>
              <w:t>(400 m2’den fazla olan iki kat ile dört kat arasındaki veya kat sayısı dörtten fazla olan bütün binalarda olmak zorunda)</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Yangın alarm düğmesi uyarı levhası, Yangın Tüplerini gösteren uyarı levhası var mı?  (Tercihen fotolümenli )</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 xml:space="preserve">Yangın söndürme tüpleri yeterli mi?(Düşük tehlike sınıfında her 500 m2 yapı inşaat alanı için 1 adet olmak üzere, uygun tipte 6 kg’lık kuru kimyevî tozlu veya eşdeğeri gazlı yangın söndürme cihazları bulundurulması gerekir.) </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Yangın söndürme tüpleri görünür yerde olup yerden 90 cm yüksekliğe duvara monte edilmiş mi? Monte Sağlam yapılmış mı? (Söndürme cihazlarına ulaşma mesafesi en fazla 25 m olur.)</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Yangın söndürme tüpleri periyodik kontrolleri yapılmış mı? (Söndürme cihazlarının standartlarda belirtilen hususlar doğrultusunda yılda bir kez yerinde genel kontrolleri yapılır ve dördüncü yılın sonunda içindeki söndürme maddeleri yenilenerek hidrostatik testleri yapılır.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Yangın tatbikatları yapılmış mı? Raporlandırıl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Niteliklerine göre yangın tüpü kullanma talimatları var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Yangın merdiveni acil aydınlatması yapılmış mı?Son çıkış kapısı kontrol altına alınmış mı?(Kamera, sesli uyarı vs.)</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Sulu Söndürme sisteminde (spring) kullanılmak üzere uygun kapasitede  su deposu var mı?  (Md.92)</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Yangın Pompaları uygun kapasitede ve elektrik kesilmesi durumunda bile yedeklenmiş mi?  (Md.93)</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Yangın Dolapları içinde bulunan malzemeler (hortum, makara vb.) TS EN standartlarına uygun mu? (Md.94)</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Yangın Güvenliği Sorumlusu var mı? (Md.124) Yangın Söndürme, kurtarma, koruma, ilkyardım Ekibi var mı? (Md.126)</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Yangın önleme ve söndürme iç düzenlemesi ve  talimatı var mı?Yangın vukuunda hareket tarzı tablosu çıkartılmış mı?(Yangın vukuunda hareket tarzı tablosu, öğrenci ve çalışanların görebileceği yerlere çerçeve içinde olacak şekilde duvara asılır.)</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Yangında öncelikli kurtarma etiketleri var mı?</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Aktif Duman ve Isı Algılama Sensörleri Var mı?(Okullarda Yapı yüksekliği 21,5 m den büyük veya toplam kapalı alanı 5000 m2’yi aşan binalara otomatik yangın algılama cihazları tesis edilmesi mecburidir.Konaklama Amaçlı Binalar Yapı yüksekliği 6,5 m den büyük veya toplam kapalı alanı 1000 m2’yi aşan binalara otomatik yangın algılama cihazları tesis edilmesi mecburidir.)</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Acil çıkış var mı ? ( 2 acil çıkış olması gerekiyor )BİNALARIN YANGINDAN KORUNMASI HAKKINDAKİ YÖNETMELİK Acil çıkış zorunluluğu</w:t>
            </w:r>
            <w:r w:rsidR="007E6327">
              <w:t xml:space="preserve"> </w:t>
            </w:r>
            <w:r w:rsidRPr="006A5C1A">
              <w:t xml:space="preserve">MADDE 39- (1) Bütün yapılarda, aksi belirtilmedikçe, en az 2 çıkış tesis edilmesi ve çıkışların korunmuş olması gerekir.  (2) Çıkış sayısı, 33 üncü madde esas alınarak belirlenecek sayıdan az olamaz. Aksi belirtilmedikçe, 25 kişinin aşıldığı yüksek tehlikeli yerler ile </w:t>
            </w:r>
            <w:r w:rsidRPr="007E6327">
              <w:rPr>
                <w:b/>
                <w:sz w:val="24"/>
                <w:u w:val="single"/>
              </w:rPr>
              <w:t>50 kişinin aşıldığı her mekânda en az 2 çıkış bulunması şarttır</w:t>
            </w:r>
            <w:r w:rsidRPr="006A5C1A">
              <w:t>. Kişi sayısı 500 kişiyi geçer ise, en az 3 çıkış ve 1000 kişiyi geçer ise, en az 4 çıkış bulunmak zorundadır.</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Acil çıkış kapıları mevzuata uygun olarak dışarı doğru açılır ve  yangına dayanımlı olarak tesis edilmiş mi ?(Kaçış yolarında herhangi bir engel, eşya depolama başka bir kapı ya da oda vb. olmamal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açış uzaklığı uygun mu? (Md.32-Tablo:1)Kaçış yolu genişliği uygun mu? (Md.33)(09/07/2015-29411 R.G Değişikliğe göre)</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cil çıkış kapılarında mevzuata uygun Işıklı  Acil Çıkış Kapısı uyarı levhası tesis edilmişi mi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 xml:space="preserve">Işıklı acil çıkış levhaları yönetmeliğe uygun olarak tesis edilmiş mi ?(Yönlendirme işaretleri </w:t>
            </w:r>
            <w:r w:rsidRPr="006A5C1A">
              <w:lastRenderedPageBreak/>
              <w:t>yerden 200 cm ile 240 cm aralığında yüksekliğe yerleştirilir.)</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lastRenderedPageBreak/>
              <w:t>Acil durumlarda 60 dk  yanacak şekilde Şarjlı armatürler tesis edilmiş mi? Şarjlı armatürler çalışıyor mu?</w:t>
            </w:r>
            <w:r w:rsidRPr="006A5C1A">
              <w:br/>
              <w:t>(Şarjlı armatür olması lazım jeneratör sayılmaz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Elektrik ve Topraklama Periyodik Bakımları yetkili kişilere yaptırılıp evrakları dosyalandı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na Panoda Yangın Rölesi var mı ? (300 mA)</w:t>
            </w:r>
          </w:p>
        </w:tc>
      </w:tr>
      <w:tr w:rsidR="006A5C1A" w:rsidRPr="006A5C1A" w:rsidTr="006A5C1A">
        <w:trPr>
          <w:trHeight w:val="300"/>
        </w:trPr>
        <w:tc>
          <w:tcPr>
            <w:tcW w:w="12120" w:type="dxa"/>
            <w:hideMark/>
          </w:tcPr>
          <w:p w:rsidR="006A5C1A" w:rsidRPr="006A5C1A" w:rsidRDefault="007E6327" w:rsidP="007E6327">
            <w:pPr>
              <w:pStyle w:val="ListeParagraf"/>
              <w:numPr>
                <w:ilvl w:val="0"/>
                <w:numId w:val="1"/>
              </w:numPr>
            </w:pPr>
            <w:r>
              <w:t xml:space="preserve">Ana panoda otomatik sigorta </w:t>
            </w:r>
            <w:r w:rsidR="006A5C1A" w:rsidRPr="006A5C1A">
              <w:t xml:space="preserve"> tesis edilmiş mı?Pano içerisindeki topraklama hattının dağıtımı bara veya klemens ile yapıl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 xml:space="preserve">Panoda ısınmadan dolayı şekli bozulan elemanlar onarılmış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na panoda bulunan dağıtım sigortalarında etiketleme yapılmış mı ?Elektrik planı veya kolon şeması var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na pano odasında zemin ve duvarlar kuru mu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na pano önünde yalıtımlı paspas var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na pano odasının depo olarak kullanımı engelleniyor mu?</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na pano odasında jeneratör, kalorifer kazanı gibi aktif iş ekipmanları kullanımı engellenmiş mi?</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na pano kapaklarında sağlık ve güvenlik işareti tesis edilmiş mi?</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na pano odasına  ait kapıda  Sağlık ve Güvenlik işaretleri var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na pano odası kilitli mi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na pano odasında gazlı yangın söndürücü var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na ve tali panolarda pano perdeleri mevcut mudur? Amatör (Çocuk vs.) müdahaleye açık mıdır?</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na panoda parafudur var mı ?(Aşırı gerilim ve yıldırım koruması ve yıldırım koruma sistemi olan binalarda zorunlu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Tali panolarda Kaçak Akım Rölesi ( KAR ) ( 30 mA ) mevcut mu?</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Tali panolarda otomatik sigorta mı tesis edilmiş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Tali pano Kapakları kilitleri var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Tali panolarda bulunan sigortalarda dağıtım etiketleri tesis edilmiş mi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Tali panolarda sağlık ve güvenlik  işareti var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Okulda Paratoner var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Paratoner periyodik bakımı yetkili kişilerce yapılıp evrakları dosyalandı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Okul bahçesinde açık trafo kaldırıl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Okul bahçesinde  kapalı trafo kaldırıl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çık/ kapalı trafolarla ilgili gerekli sağlık ve güvenlik önlemleri alınmış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Okul bahçesine yakın ancak dışında açık/ kapalı trafo kaldırıl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çık kablo ucu, buat kapağı eksik önlemleri alınmış mı? Yerine oturmayan anahtar, prizlerler için önlem alınmış mı?(Prizlerde koruma aparatı bulunmalıdır.)</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Elektrik ısıtıcı ve su ısıtıcıları kullanımı yasaklan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ompanzasyon var mı? Aktif mi? Bakımı yapılıyor mu?</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Sıva üstü çekilen iletkenlerin hepsi kablo kanalı içerisine alın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Elektrik iç tesisat yönetmeliği ve tesisatların uygunluğu raporu var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Okul bahçesinde yüksek gerilim / elektrik direği var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Okul bahçesi üzerinden elektrik telleri geçiyorsa önlem alın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 xml:space="preserve">Ana Binadan Bağımsız Kazan dairesi var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Yakıt kazanı periyodik bakımı yapılmış mı? Yıllık Yetkili Bakım Sözleşmesi var mı? Birinci Bakım Teknik Bakım Raporu(Ekim/Kasım) İkinci Bakım Teknik Raporu?(Şubat /Mart)</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alorifer Kazanı Kullanıcısı İSG Eğitim Belgesi ve Kalorifer Ateşçisi Belgesi var mı?(Md.55-12)</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lastRenderedPageBreak/>
              <w:t>Kazan dairesi temiz ve düzenli mi? Kazan dairesinde patlayıcı-yanıcı ve parlayıcı malzeme bulunuyor mu?</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 xml:space="preserve">Kazan dairesi periyodik baca temizliği ve bakımı yapılıyor mu? Yapılan bakım tutanak haline </w:t>
            </w:r>
            <w:r w:rsidR="007E6327" w:rsidRPr="006A5C1A">
              <w:t>getirilmiş</w:t>
            </w:r>
            <w:r w:rsidRPr="006A5C1A">
              <w:t xml:space="preserve"> mi?</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Kazan dairesi yangın tüpü var mı ?BİNALARIN YANGINDAN KORUNMASI HAKKINDAKİ YÖNETMELİK Madde 54. 8. Fıkra. (8) Kazan dairesinde en az 1 adet 6 kg’lık çok maksatlı kuru kimyevi tozlu yangın söndürme cihazı ve büyük kazan dairelerinde en az 1 adet yangın dolabı bulundurulur.</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Doğal gaz kazan daireleri için gaz algılama sistemi var mı?Gaz kaçak detektörü ile irtibatlı selenoid vana var mı? Selenoid vana yoksa gaz kaçak detektörü sesli ve ışıklı sinyal göndererek brülörü otomatik olarak durdurabiliyor mu?</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azan dairelerinin depo olarak kullanılımına önlem alınmış mı? Isınma ve sigara içme amaçlı kullamı yasaklan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azan göstergeleri tam mı?Kazan etiketi standartlara uygun mu? Kazan gövdesinde şekli düzgün mu?</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Kazan dairesi aydınlatması yeterli mi etanj aydınlatma kullanılmış mı? Kazan ölçü ve kontrol cihazları kolayca görünüp okunabiliyor mu?Kazan dairesindeki aydınlatma tesisatı yönetmeliğe uygun mu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atı/ doğal gaz kazanı yakma talimatları var mı?İşletme, Güvenlik ve Acil Müdahale Talimatı var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azan dairesi acil butonu var mı?Doğalgaz boruları sarıya boyalı mı? Doğalgaz sayacı koruma altında mı? Tesisatın mukavemeti Uygun mu?(Doğalgazlı Kazanlarda)</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azan dairesinin elektrik sistemi uygun mu?( Açıkta kablo, sarkan kablo var mı?)Kazan dairesi tali pano kaçak akım rölesi (KAR ) var mı?</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Kazan dairesi ikinci çıkış kapısı var mı ? BİNALARIN YANGINDAN KORUNMASI HAKKINDAKİ YÖNETMELİK Madde 54. 3. Fıkra. (5) Isıl kapasiteleri 50 kW-350 kW arasında olan kazan dairelerinde en az bir kapı, döşeme alanı 100 m2’nin üzerindeki veya ısıl kapasitesi 350 kW’ın üzerindeki kazan dairelerinde en az 2 çıkış kapısı olur. Çıkış kapılarının olabildiği kadar biribirinin ters yönünde yerleştirilmesi, yangına en az 90 dakika dayanıklı, duman sızdırmaz ve kendiliğinden kapanabilecek özellikte olması gerekir.</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azan dairesi zemin deformasyonu mevcut mu? Boru İzolasyonu yapıl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azan dairesi çalışanı için  Kişisel Koruyucu Donanımlar mevcut mu?</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azan dairesinde ilkyardım dolabı bulunuyor mu? Malzemeler eksiksiz mi?</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Kömür ile kazanın bulunduğu bölüm birbirinden yanmaz bir bölme ile ayrılmış mı? Kazan yanında yanıcı madde yakın mı? (Katı yakıtlar ile kazan arasında duvar örülmeli arada ısıya dayanıklı kapı olmalıdır)</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ömürlüğün havalandırması var mı?Kömürlük emniyetli bir şekilde depolanmış mı?(en fazla 1.5 m. İstif yüksekliği)</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azan dairelerine sorumlu haricindeki kişilerin girmesi engelleniyor mu? İkaz levhası asıl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 xml:space="preserve">Kazan dairesi havalandırma var mı ?Alt ve üst havalandırma var mı? Alt ve üst havalandırma menfez kesitleri kazan kapasitesine uygun mu?  </w:t>
            </w:r>
          </w:p>
        </w:tc>
      </w:tr>
      <w:tr w:rsidR="006A5C1A" w:rsidRPr="006A5C1A" w:rsidTr="006A5C1A">
        <w:trPr>
          <w:trHeight w:val="462"/>
        </w:trPr>
        <w:tc>
          <w:tcPr>
            <w:tcW w:w="12120" w:type="dxa"/>
            <w:hideMark/>
          </w:tcPr>
          <w:p w:rsidR="006A5C1A" w:rsidRPr="006A5C1A" w:rsidRDefault="006A5C1A" w:rsidP="007E6327">
            <w:pPr>
              <w:pStyle w:val="ListeParagraf"/>
              <w:numPr>
                <w:ilvl w:val="0"/>
                <w:numId w:val="1"/>
              </w:numPr>
            </w:pPr>
            <w:r w:rsidRPr="006A5C1A">
              <w:t>Kazan dairesi içerisinde bulunan kazan, boyler, kapalı genleşme deposu vb. kapalı kaplar üzerinde kapasite, çalışma basıncı, imalat tarihi vb. bilgilerin var mı?</w:t>
            </w:r>
            <w:r w:rsidR="007E6327">
              <w:t xml:space="preserve"> </w:t>
            </w:r>
            <w:r w:rsidRPr="006A5C1A">
              <w:t>Genleşme deposu hattı üzerinde vana var mı?(Varsa iptal ediniz)</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azan dairesi kapısı sağlık ve güvenlik işaretleri tesis edilmiş mi?</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azan dairesi içerisinde sağlık ve güvenlik işaretleri tesis edilmiş mi?Borular işaretlenmiş mi?</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Jeneratör ruhsatı var mı ?</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lastRenderedPageBreak/>
              <w:t xml:space="preserve">Jeneratöre ayrı bir oda da ya da dışarda ayrı bir bölmede mi? BİNALARIN YANGINDAN KORUNMASI HAKKINDAKİ YÖNETMELİK Madde :66 a) Jeneratörün kurulacağı odanın duvarları, tabanı ve tavanı en az 90 dakika süreyle yangına dayanabilecek şekilde yapılacaktır.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Jeneratör odasında  yangın söndürücü var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Egzoz dumanı için gerekli havalandırma var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Jeneratör çalıştırma talimatları asılı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Jeneratör periyodik bakımı yapılmış mı ? ( Evrakları kontrol ediniz ) Bakımı yapanın yetkisi var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Jeneratör odasının depo olarak kullanılıyor mu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Jeneratör odasında  sağlık ve güvenlik işaretleri tesis edilmiş mi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sansör ruhsatı var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 xml:space="preserve">Asansör periyodik bakımı yapılmış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sansör güvenlik bantı ( mavi, yeşil açıklama yazınız tarihin geçip geçmediği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sansör makine odası tali pano kaçak akım rölesi var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sansör sağlık ve güvenlik şartları işaretleri ( Asansörler kaçış yolu değildir ) tesis edilmiş mi?</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Mutfak iş ekipmanlarının kullanım talimatları asılmış mı?Mutfak hijyen kurallarının yer aldığı HİJYEN ÇALIŞMA TALİMATI var mı?Mutfak ıslak zemin uyarı levhası ve LPG veya Doğal gaz  uyarı levhası  tesis edilmiş mi? Yemekhane çalışma talimatı asılmış mı?</w:t>
            </w:r>
          </w:p>
        </w:tc>
      </w:tr>
      <w:tr w:rsidR="006A5C1A" w:rsidRPr="006A5C1A" w:rsidTr="006A5C1A">
        <w:trPr>
          <w:trHeight w:val="300"/>
        </w:trPr>
        <w:tc>
          <w:tcPr>
            <w:tcW w:w="12120" w:type="dxa"/>
            <w:hideMark/>
          </w:tcPr>
          <w:p w:rsidR="006A5C1A" w:rsidRPr="006A5C1A" w:rsidRDefault="006A5C1A" w:rsidP="007E6327">
            <w:pPr>
              <w:pStyle w:val="ListeParagraf"/>
              <w:numPr>
                <w:ilvl w:val="0"/>
                <w:numId w:val="1"/>
              </w:numPr>
            </w:pPr>
            <w:r w:rsidRPr="006A5C1A">
              <w:t xml:space="preserve">Tüm </w:t>
            </w:r>
            <w:r w:rsidR="007E6327">
              <w:t xml:space="preserve">kantin ve mutfak </w:t>
            </w:r>
            <w:r w:rsidRPr="006A5C1A">
              <w:t>çalışanlar hijyen eğitimi almış</w:t>
            </w:r>
            <w:r w:rsidR="007E6327">
              <w:t xml:space="preserve"> ve özel hijyen belgesi varmı?</w:t>
            </w:r>
          </w:p>
        </w:tc>
      </w:tr>
      <w:tr w:rsidR="006A5C1A" w:rsidRPr="006A5C1A" w:rsidTr="006A5C1A">
        <w:trPr>
          <w:trHeight w:val="300"/>
        </w:trPr>
        <w:tc>
          <w:tcPr>
            <w:tcW w:w="12120" w:type="dxa"/>
            <w:hideMark/>
          </w:tcPr>
          <w:p w:rsidR="006A5C1A" w:rsidRPr="006A5C1A" w:rsidRDefault="007E6327" w:rsidP="007E6327">
            <w:pPr>
              <w:pStyle w:val="ListeParagraf"/>
              <w:numPr>
                <w:ilvl w:val="0"/>
                <w:numId w:val="1"/>
              </w:numPr>
            </w:pPr>
            <w:r>
              <w:t>Yemekhane ve kantin</w:t>
            </w:r>
            <w:r w:rsidR="006A5C1A" w:rsidRPr="006A5C1A">
              <w:t xml:space="preserve"> çalışan personel için hepatit ve portör muayenesi yapılmış mı?</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Davlumbazda otomatik merkezi sistem söndürme düzeneği var mı ? BİNALARIN YANGINDAN KORUNMASI HAKKINDAKİ YÖNETMELİK Madde 57. 1. Fıkra. MADDE 57- (1) Konutlar hariç olmak üzere, alışveriş merkezleri, yüksek binalar içinde bulunan mutfaklar ve yemek fabrikaları ile bir anda 100'den fazla kişiye hizmet veren mutfakların davlumbazlarına otomatik söndürme sistemi yapılması ve ocaklarda kullanılan gazın özelliklerine göre gaz algılama,  gaz kesme ve uyarı tesisatının kurulması şarttır.</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Mutfakta yangın söndürme  tüpü var mı?(Yangın söndürücü cihazların dolumları; dolum tarihleri itibarı ile 4’üncü yılın sonunda 5 yılda bir yetkili firma tarafından yapılır.)(100 ve üzeri kapasitede yemek çıkaran tüm birimlerde 25 kğlık yangın tüpü ayrıca bulundurulacaktır.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ullanılan LPG tüpleri için dışarıda korunaklı ve hava sirkülasyonu sağlayacak şekilde bir yapı içerisine alınmış mı? Dolu tüpler ve boş tüpler biribirinden ayrı kısımlarda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Bina dışından ocağa yapılan LPG tüp bağlantıları bakır borularla yapıl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Mutfak ve çay ocağında Doğal gaz kullanılıyorsa, doğalgaz kullanım esaslarına uyulmaktamıdır. (Md.112)Mutfakta selonoid vanaya bağlı gaz alarm cihazı var mı? Çalışıyor mu?</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Mutfaktaki prizlerde kaçak akım koruma rölesi var mı?Prizler endüstriyel su geçirmez kapaklı mı?(Mutfakta kullanılan bulaşık makinesi,buzdoalbı vb. için müstakil KAR kullanılmal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Prizler Endüstriyel mi? Su geçirme ihtimalı var mı? Kablo eklentileri emniyetli mi? Armatürler etanj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Mutfak ocak ve fırın gaz bağlantılarının durumu standartlara uygun mu?Hortumlar yılda 1 kez değişmeli, her ay köpük testi yapılmalıdır)</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Yemekhanede bulunan seyyar ocaklar, yere sabitlenmi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Davlumbaz ve havalandırma temizliği yapılmış mı?(Mutfak yangınlarının en fazla çıkış seebi yağlı davlunmazlardır)</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Mutfakta havalandırma menfezleri var mı? Açık mı? (Alt -Üst) Türü (Cebri-Doğal)</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 xml:space="preserve">Mutfakta ilkyardım dolabı var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 xml:space="preserve">Mufak çalışanlarına KKD sağlanmış mı? Düzenli kullanılıyor mu?Kişilere eğitimleri </w:t>
            </w:r>
            <w:r w:rsidRPr="006A5C1A">
              <w:lastRenderedPageBreak/>
              <w:t>verilmi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lastRenderedPageBreak/>
              <w:t>Yemekhanede bulunan kıyma makinesini kullanacak personelin tanımlanmış mı? Kullanım talimatının çalışma alanında uygun bir yere asılmış mı?</w:t>
            </w:r>
          </w:p>
        </w:tc>
      </w:tr>
      <w:tr w:rsidR="006A5C1A" w:rsidRPr="006A5C1A" w:rsidTr="006A5C1A">
        <w:trPr>
          <w:trHeight w:val="300"/>
        </w:trPr>
        <w:tc>
          <w:tcPr>
            <w:tcW w:w="12120" w:type="dxa"/>
            <w:hideMark/>
          </w:tcPr>
          <w:p w:rsidR="006A5C1A" w:rsidRPr="006A5C1A" w:rsidRDefault="006A5C1A" w:rsidP="007E6327">
            <w:pPr>
              <w:pStyle w:val="ListeParagraf"/>
              <w:numPr>
                <w:ilvl w:val="0"/>
                <w:numId w:val="1"/>
              </w:numPr>
            </w:pPr>
            <w:r w:rsidRPr="006A5C1A">
              <w:t xml:space="preserve">Mutfakta ilaçlama yapılmış mı ?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Mutfakta dolaplar sabitlenmiş mi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Yemekhanelerde kullanılan bıçakların kilitli bir dolap içerisinde muhafaza edilmiş mi? Dolabın UV (ultraviyole) ışınlı bir dolap mıdır?</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 xml:space="preserve">Sistem odası zorunlu teçhizat dışında depo alanı olarak kullanımı engellenmiş mi?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Sistem odasında gazlı yangın söndürücü tesis edilmiş mi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 xml:space="preserve">Sistem odası aynı zamanda ofis veya danışma / hizmetli personel odası olarak kullanımı engellenmiş mi?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Sistem odasının kapısında GÖREVLİDEN BAŞKASI / YETKİLİ PERSONELDEN BAŞKASI GİREMEZ  uyarı levhası tesis edilmiş  mi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Elektrik tesisatigüçü kaldıracak şekilde yapılmış mı?(Sigorta sık sık atıyor mu?)</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limaların periyodik bakımları yaptırıldı mı? Evraklar var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Yatakhane kullanım talimatları görünür ve okunur şekilde asılmış mı ? (elektrikli cihazların kullanımı  dahil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Banyo kullanım talimatları görünür ve okunur şekilde asılmış mı ?( elektrikli cihazlar dahil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Banyoların içerisinde anı su ısıtıcısı var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Banyo ve lavabo ıslak zeminleri için kaygan zemin uyarı levhası tesis edilmiş mi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Banyo ve lavabolarda El Hijyeni ile ilgili uyarıcı levhalar tesisi edilmiş mi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Çamaşırhanede, ütü bulunmasının ve kullanılması engellenmiş mı?  Ütü için ayrı bir oda oluşturulmuş mu?</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Çamaşırhanede, çamaşır kurutmak için ip ve çamaşır kurutma askılığının kullanımı engellenmi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Çamaşırhanede ve tüm kaygan zeminlerde, dikkat kaygan zemin levhasının bulunuyor mu?</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Tuvaletlerin önünde bulunan lavaboların, duvara sabitlenmiş mı? Belirli periyotlarla sağlamlığının kontrol ediliyor mu?</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Çamaşırhanelerde, elektrik panosu, kablo çıkığı,yerinden oynamış priz var mı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Çamaşırhanede kullanılan elektrikli makinelere Kaçak akım rolesi takılmış mı?Prizler endüstriyel su geçirmez kapaklı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Fiziki alanların temizliği ve hijyenik koşulları (Yatakhane, çamaşırhane, banyo genel temizliği ve hijyeni) sağlan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Tuvalet kabinlerinde kapaklı çöp bidonları var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Sınıflarda kapılar dışarı doğru mu açılıyor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Dışarı doğru açılan kapılar için güvenlik aparatları tesis edilmiş mi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apı kolları güvenlik açığına neden olabilecek  nitelikte mi ? Kapı kolları için güvenlik önlemi alınmış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Bina giriş kapıları dışarı doğru açılıyor mu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Çatıda elektrik tesisatı var mı? Önlem alınmış mı?(Varsa Çelik Boru içerisinden geçirilmeli yada kaldırılmal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Çatılarda gerekli düzenlemeler ve önlemler alınmış mı? Çatıda yanıcı, patlayıcı malzeme var mı? Depo olarak kullanımı engellenmiş mi?</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Çatıda ve çatı arasında dedektör var mı? Aktif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Çatıya çıkış kilitleme yolu ile güvenlik önlemi alındı mı? Çatıya sadece görevli kişilerin çıkması sağlandı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lastRenderedPageBreak/>
              <w:t>Rüzgârlı ve fırtınalı havalarda tehlikeli olabilecek eskimiş kısımların değiştirilmiş mı ? Kontrol edilmi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Çalışan Makinelerde kullanım talimatları,güvenlik talimatları, bakım kartları hazırlandı mı? Uygun yere asıldı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Makinelerin bulunduğu elektrik  tesisatında kaçak akım Rölesi veya müstakil hatta KAR mevcut mu? Çalışıyor mu?</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Makinelerde korucu kapak vs. mevcut mu? Çalışır durumda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Makine ve Cihazlarda acil stop butonu var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Makinelerin periyodik kontrolleri yapılmış mı? Dosyalanıyor mu?</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tölyede ucu açık kablo yerinden oynamış açıkta priz var mı? Elektrik tehlikesine karşı tedbir alın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Yürüyüş yolları oluşturulmuş mu?</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Tezgahların yerleşimi güvenlik kurallarına uygun mu?</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tölyenin genel temizlik ve düzeni sağlanmış mı?</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Depolarda istifleme doğru yapılmış mı?Tehlike arz ediyor mu? (Atıl durumda olan malzemeler ve makinelerin, iş sağlığı ve güvenliğini tehlikeye sokmayacak şekilde belirlenecek depoda istiflenmesinin yapılması gerekmektedir.)</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Öğrenci/Çırak  İSG İşlemleri 16.12.2015 sayılı yazı gereği yapıldı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İşin konusu veya işyerinin inşa tarzı nedeniyle gün ışığından yeterince yararlanılamayan hallerde yahut gece çalışmalarında, suni ışıkla uygun ve yeterli aydınlatma sağlanmış mı?</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Merdiven kaymazları tesis edilmiş mi ?(Düşmelere ve kaymalara karşı önlem alınması adına merdivenlerde kaydırmaz bant uygulamasının bina içerisindeki tüm merdivenlerde bulunması gerekmektedir.)</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Merdiven boşlukları  var mı ?Merdiven boşluklarına güvenlik önlemi alınmış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Dolaplar duvara monte edilmiş mi? Üzerlerinde malzeme var mı?Duvara asılı raflar, TV , termosifon vb. malzemeler sabitlen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Merdiven başı korkuluklarında güvenlik önlemi alın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Merdiven korkulukları sağlam mı ?(Yeni binalarda krom merdiven korkulukları kullanılmakta ve esneme –gevşeme ve aparat düşmeleri söz konusu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Hareketli nesnelerin sabitlenmiş mi ? ( Depo, arşiv, idari odalar sınıflar mutfak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alorifer peteklerine çarpma sonucu olumsuz etkilerini azaltıcı tedbirler alınmış mı?</w:t>
            </w:r>
          </w:p>
        </w:tc>
      </w:tr>
      <w:tr w:rsidR="006A5C1A" w:rsidRPr="006A5C1A" w:rsidTr="006A5C1A">
        <w:trPr>
          <w:trHeight w:val="300"/>
        </w:trPr>
        <w:tc>
          <w:tcPr>
            <w:tcW w:w="12120" w:type="dxa"/>
            <w:hideMark/>
          </w:tcPr>
          <w:p w:rsidR="006A5C1A" w:rsidRPr="006A5C1A" w:rsidRDefault="006A5C1A" w:rsidP="00A56AEA">
            <w:pPr>
              <w:pStyle w:val="ListeParagraf"/>
              <w:numPr>
                <w:ilvl w:val="0"/>
                <w:numId w:val="1"/>
              </w:numPr>
            </w:pPr>
            <w:r w:rsidRPr="006A5C1A">
              <w:t xml:space="preserve">Bina depreme dayanıklılık raporu var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Aydınlatma sistemi için kullanılan flüoresan lambalarının korunaklı mı? Düşmeye karşı önlemlerinin alınmış mı?(Sarkan ve karpuz lamba kullanılmamalı led lambalara dönülmeli)</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Pencere güvenlik aparatları tesis edilmiş mi ? ( Koridorlar dahil ) Pencere açırlırlığı 100 mm. İle sınırlandırıldı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Merdiven basamakları arasında yükseklik farkı var mı?Önlem alın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Genişliği 225 cm’yi aşan merdiven ortalarında, ayrıca bir tırabzan yapılmış mı?(Dört basamaktan fazla olan her merdivende, korkuluk ve tırabzan bulunmalıdır.)</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 xml:space="preserve">Düşük tehlike sınıfında her 500 m2, orta tehlike ve yüksek tehlike sınıfında her 250 m² yapı inşaat alanı için uygun tipte 1 (bir) adet 6 kg’lık yangın söndürme tüpü bulunduruluyor mu?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orkulukların üzerinden kaymanın önlenmesi adına korkuluklara topuz takılmış mı?</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İlgili mevzuata uygun olarak 100 m 2 den büyük sığınaklarda;  Algılama, uyarı ve söndürme sistemlerinin yapılması mecburi olan binaların sığınaklarında belirtilen sistemlerin kurulumu mevcut mu?(Md.59)</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Sığınaklar amacına uygun kullanılmakta mıdır?</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 xml:space="preserve">Bahçede bulunan ağaçların sağlamlık kontrolü yaptırılmış mı ? Tehlikeye karşı önlem </w:t>
            </w:r>
            <w:r w:rsidRPr="006A5C1A">
              <w:lastRenderedPageBreak/>
              <w:t>alın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lastRenderedPageBreak/>
              <w:t>Bahçede bulunan oturma ekipmanlarının periyodik kontrolü ve kayıt altına alınmakta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Bahçenin ilaçlanması yapılmış mı ? Bahçe ilaçlanması sonrasında uyarı levhası var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Binada mantolama var mı? Tehlike arz ediyor mu? (Kaplama, taş vs. düşer mi?)</w:t>
            </w:r>
          </w:p>
        </w:tc>
      </w:tr>
      <w:tr w:rsidR="006A5C1A" w:rsidRPr="006A5C1A" w:rsidTr="006A5C1A">
        <w:trPr>
          <w:trHeight w:val="462"/>
        </w:trPr>
        <w:tc>
          <w:tcPr>
            <w:tcW w:w="12120" w:type="dxa"/>
            <w:hideMark/>
          </w:tcPr>
          <w:p w:rsidR="006A5C1A" w:rsidRPr="006A5C1A" w:rsidRDefault="006A5C1A" w:rsidP="00B67C9A">
            <w:pPr>
              <w:pStyle w:val="ListeParagraf"/>
              <w:numPr>
                <w:ilvl w:val="0"/>
                <w:numId w:val="1"/>
              </w:numPr>
            </w:pPr>
            <w:r w:rsidRPr="006A5C1A">
              <w:t>Bahçede bulunan spor ekipmanları için darbe emici var mı ?(İşveren tarafından; futbol kale direği, basketbol potası ve voleybol direklerinin devrilmesi ölümlü kazalara neden olabileceği için bahçede yer alan bu gibi direklerin sağlamlığı aylık olarak kontrol ettirilmelidir.)</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Bahçe zemini düzgün mü?Bahçede bulunan rögar, su deposu, su kuyuları, fosseptik ve kanalizasyon gibi alanlar için düşmeye karşı güvenlik önlemlerinin alın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Toplanma alanı yeri belirlenmiş ve tabela konulmuş mu? Doğru tespit yapılmış mı?(Acil toplanma bölgeleri, işyerinin belirlediği acil durumlardan etkilenmeyecek uzaklıkta olmalıdır)</w:t>
            </w:r>
          </w:p>
        </w:tc>
      </w:tr>
      <w:tr w:rsidR="006A5C1A" w:rsidRPr="006A5C1A" w:rsidTr="006A5C1A">
        <w:trPr>
          <w:trHeight w:val="300"/>
        </w:trPr>
        <w:tc>
          <w:tcPr>
            <w:tcW w:w="12120" w:type="dxa"/>
            <w:hideMark/>
          </w:tcPr>
          <w:p w:rsidR="006A5C1A" w:rsidRPr="006A5C1A" w:rsidRDefault="006A5C1A" w:rsidP="00A56AEA">
            <w:pPr>
              <w:pStyle w:val="ListeParagraf"/>
              <w:numPr>
                <w:ilvl w:val="0"/>
                <w:numId w:val="1"/>
              </w:numPr>
            </w:pPr>
            <w:r w:rsidRPr="006A5C1A">
              <w:t xml:space="preserve">Bahçede bulunan direkler sabitlenmiş ve sağlam mı? Paslanma var mı? </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Bahçede kaygan zemin ve merdiven var mı? Kaygan zemin ve merdivenler için önlem alınmış mı?</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Bahçe giriş kapısı sağlam mı?Tehlike arz ediyor mu?Kapının ve bahçeyi çevreleyen demirlerin sağlamlığı belirli periyotlarla kontrol ediliyor mu?</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Bahçeden çıkışlar direk güvenli alana yapılmış mıdır?</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Camlardan ve çatıdan düşebilecek cisimlere karşı uyarı levhası asılmış mı? Buz sarkıtlarına tedbir alınıyor mu?</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İstinat duvarı ve korkuluklar güvenliği sağlayacak kadar yüksekte ve sağlam mıdır? (Bahçe ihata duvarı ve eklerinin; yıkılma, yırtma, kesme gibi riskleri taşımıyor olması gerekir.)</w:t>
            </w:r>
          </w:p>
        </w:tc>
      </w:tr>
      <w:tr w:rsidR="006A5C1A" w:rsidRPr="006A5C1A" w:rsidTr="006A5C1A">
        <w:trPr>
          <w:trHeight w:val="300"/>
        </w:trPr>
        <w:tc>
          <w:tcPr>
            <w:tcW w:w="12120" w:type="dxa"/>
            <w:hideMark/>
          </w:tcPr>
          <w:p w:rsidR="006A5C1A" w:rsidRPr="006A5C1A" w:rsidRDefault="006A5C1A" w:rsidP="00B67C9A">
            <w:pPr>
              <w:pStyle w:val="ListeParagraf"/>
              <w:numPr>
                <w:ilvl w:val="0"/>
                <w:numId w:val="1"/>
              </w:numPr>
            </w:pPr>
            <w:r w:rsidRPr="006A5C1A">
              <w:t>Korkuluklarda sivri kısımlı tehlikeye karşı tedbir alınmış mı?</w:t>
            </w:r>
          </w:p>
        </w:tc>
      </w:tr>
    </w:tbl>
    <w:p w:rsidR="00497475" w:rsidRDefault="00497475"/>
    <w:sectPr w:rsidR="00497475" w:rsidSect="006456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B05" w:rsidRDefault="005E6B05" w:rsidP="00ED5676">
      <w:pPr>
        <w:spacing w:after="0" w:line="240" w:lineRule="auto"/>
      </w:pPr>
      <w:r>
        <w:separator/>
      </w:r>
    </w:p>
  </w:endnote>
  <w:endnote w:type="continuationSeparator" w:id="1">
    <w:p w:rsidR="005E6B05" w:rsidRDefault="005E6B05" w:rsidP="00ED5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2459"/>
      <w:docPartObj>
        <w:docPartGallery w:val="Page Numbers (Bottom of Page)"/>
        <w:docPartUnique/>
      </w:docPartObj>
    </w:sdtPr>
    <w:sdtContent>
      <w:p w:rsidR="00B67C9A" w:rsidRDefault="002E4C49">
        <w:pPr>
          <w:pStyle w:val="Altbilgi"/>
        </w:pPr>
        <w:fldSimple w:instr=" PAGE   \* MERGEFORMAT ">
          <w:r w:rsidR="00A56AEA">
            <w:rPr>
              <w:noProof/>
            </w:rPr>
            <w:t>7</w:t>
          </w:r>
        </w:fldSimple>
      </w:p>
    </w:sdtContent>
  </w:sdt>
  <w:p w:rsidR="00B67C9A" w:rsidRDefault="00B67C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B05" w:rsidRDefault="005E6B05" w:rsidP="00ED5676">
      <w:pPr>
        <w:spacing w:after="0" w:line="240" w:lineRule="auto"/>
      </w:pPr>
      <w:r>
        <w:separator/>
      </w:r>
    </w:p>
  </w:footnote>
  <w:footnote w:type="continuationSeparator" w:id="1">
    <w:p w:rsidR="005E6B05" w:rsidRDefault="005E6B05" w:rsidP="00ED56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76" w:rsidRPr="00ED5676" w:rsidRDefault="00ED5676">
    <w:pPr>
      <w:pStyle w:val="stbilgi"/>
      <w:rPr>
        <w:sz w:val="28"/>
        <w:szCs w:val="28"/>
      </w:rPr>
    </w:pPr>
    <w:r>
      <w:rPr>
        <w:sz w:val="28"/>
        <w:szCs w:val="28"/>
      </w:rPr>
      <w:t xml:space="preserve">                              OKUL KONTROL LİSTESİ TAM</w:t>
    </w: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B26A1"/>
    <w:multiLevelType w:val="hybridMultilevel"/>
    <w:tmpl w:val="6A6054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7383B"/>
    <w:rsid w:val="001E784E"/>
    <w:rsid w:val="002E4C49"/>
    <w:rsid w:val="003756D0"/>
    <w:rsid w:val="00497475"/>
    <w:rsid w:val="005E6B05"/>
    <w:rsid w:val="0064566B"/>
    <w:rsid w:val="006A5C1A"/>
    <w:rsid w:val="007E6327"/>
    <w:rsid w:val="0087383B"/>
    <w:rsid w:val="00A56AEA"/>
    <w:rsid w:val="00AC045E"/>
    <w:rsid w:val="00B67C9A"/>
    <w:rsid w:val="00C918FA"/>
    <w:rsid w:val="00DF49F3"/>
    <w:rsid w:val="00ED56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66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A5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D56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5676"/>
  </w:style>
  <w:style w:type="paragraph" w:styleId="Altbilgi">
    <w:name w:val="footer"/>
    <w:basedOn w:val="Normal"/>
    <w:link w:val="AltbilgiChar"/>
    <w:uiPriority w:val="99"/>
    <w:unhideWhenUsed/>
    <w:rsid w:val="00ED56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5676"/>
  </w:style>
  <w:style w:type="paragraph" w:styleId="ListeParagraf">
    <w:name w:val="List Paragraph"/>
    <w:basedOn w:val="Normal"/>
    <w:uiPriority w:val="34"/>
    <w:qFormat/>
    <w:rsid w:val="00B67C9A"/>
    <w:pPr>
      <w:ind w:left="720"/>
      <w:contextualSpacing/>
    </w:pPr>
  </w:style>
</w:styles>
</file>

<file path=word/webSettings.xml><?xml version="1.0" encoding="utf-8"?>
<w:webSettings xmlns:r="http://schemas.openxmlformats.org/officeDocument/2006/relationships" xmlns:w="http://schemas.openxmlformats.org/wordprocessingml/2006/main">
  <w:divs>
    <w:div w:id="17282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7779-8D9D-4B4E-B94F-304EA54B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569</Words>
  <Characters>20347</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RUMMEM2</dc:creator>
  <cp:lastModifiedBy>BODRUMMEM</cp:lastModifiedBy>
  <cp:revision>4</cp:revision>
  <cp:lastPrinted>2019-09-04T13:26:00Z</cp:lastPrinted>
  <dcterms:created xsi:type="dcterms:W3CDTF">2019-09-04T13:14:00Z</dcterms:created>
  <dcterms:modified xsi:type="dcterms:W3CDTF">2019-09-05T07:03:00Z</dcterms:modified>
</cp:coreProperties>
</file>